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171" w:rsidRDefault="000B5842" w:rsidP="000B5842">
      <w:pPr>
        <w:jc w:val="center"/>
        <w:rPr>
          <w:b/>
          <w:sz w:val="32"/>
        </w:rPr>
      </w:pPr>
      <w:r w:rsidRPr="000B5842">
        <w:rPr>
          <w:b/>
          <w:sz w:val="32"/>
        </w:rPr>
        <w:t>Planificação do site</w:t>
      </w:r>
      <w:r w:rsidR="00147081">
        <w:rPr>
          <w:b/>
          <w:sz w:val="32"/>
        </w:rPr>
        <w:t xml:space="preserve"> (EM CURSO)</w:t>
      </w:r>
      <w:bookmarkStart w:id="0" w:name="_GoBack"/>
      <w:bookmarkEnd w:id="0"/>
    </w:p>
    <w:p w:rsidR="000B5842" w:rsidRDefault="00A03F32" w:rsidP="000B5842">
      <w:pPr>
        <w:rPr>
          <w:b/>
          <w:sz w:val="32"/>
        </w:rPr>
      </w:pPr>
      <w:r w:rsidRPr="000B5842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10160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F54" w:rsidRPr="000E6F54" w:rsidRDefault="000E6F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6F54">
                              <w:rPr>
                                <w:color w:val="FFFFFF" w:themeColor="background1"/>
                              </w:rPr>
                              <w:t>Página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55pt;width:80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" filled="f" stroked="f">
                <v:textbox style="mso-fit-shape-to-text:t">
                  <w:txbxContent>
                    <w:p w:rsidR="000E6F54" w:rsidRPr="000E6F54" w:rsidRDefault="000E6F54">
                      <w:pPr>
                        <w:rPr>
                          <w:color w:val="FFFFFF" w:themeColor="background1"/>
                        </w:rPr>
                      </w:pPr>
                      <w:r w:rsidRPr="000E6F54">
                        <w:rPr>
                          <w:color w:val="FFFFFF" w:themeColor="background1"/>
                        </w:rPr>
                        <w:t>Página 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584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1441450" cy="400050"/>
                <wp:effectExtent l="0" t="0" r="25400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F03C2" id="Retângulo: Cantos Arredondados 1" o:spid="_x0000_s1026" style="position:absolute;margin-left:0;margin-top:11.05pt;width:113.5pt;height:31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630415" w:rsidRDefault="00630415" w:rsidP="000B5842">
      <w:pPr>
        <w:rPr>
          <w:color w:val="FFFFFF" w:themeColor="background1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535DE" wp14:editId="49703CCC">
                <wp:simplePos x="0" y="0"/>
                <wp:positionH relativeFrom="margin">
                  <wp:posOffset>-12700</wp:posOffset>
                </wp:positionH>
                <wp:positionV relativeFrom="paragraph">
                  <wp:posOffset>3295650</wp:posOffset>
                </wp:positionV>
                <wp:extent cx="1206500" cy="292100"/>
                <wp:effectExtent l="0" t="0" r="12700" b="12700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sequ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35DE" id="Retângulo: Cantos Arredondados 20" o:spid="_x0000_s1027" style="position:absolute;margin-left:-1pt;margin-top:259.5pt;width:95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sequênci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8535DE" wp14:editId="49703CCC">
                <wp:simplePos x="0" y="0"/>
                <wp:positionH relativeFrom="margin">
                  <wp:align>left</wp:align>
                </wp:positionH>
                <wp:positionV relativeFrom="paragraph">
                  <wp:posOffset>2927350</wp:posOffset>
                </wp:positionV>
                <wp:extent cx="1206500" cy="292100"/>
                <wp:effectExtent l="0" t="0" r="12700" b="12700"/>
                <wp:wrapNone/>
                <wp:docPr id="19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35DE" id="Retângulo: Cantos Arredondados 19" o:spid="_x0000_s1028" style="position:absolute;margin-left:0;margin-top:230.5pt;width:95pt;height:23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us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E0CF4" wp14:editId="4F33B313">
                <wp:simplePos x="0" y="0"/>
                <wp:positionH relativeFrom="margin">
                  <wp:posOffset>1441450</wp:posOffset>
                </wp:positionH>
                <wp:positionV relativeFrom="paragraph">
                  <wp:posOffset>2546350</wp:posOffset>
                </wp:positionV>
                <wp:extent cx="1206500" cy="292100"/>
                <wp:effectExtent l="0" t="0" r="12700" b="1270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p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E0CF4" id="Retângulo: Cantos Arredondados 25" o:spid="_x0000_s1029" style="position:absolute;margin-left:113.5pt;margin-top:200.5pt;width:9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ip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AE0CF4" wp14:editId="4F33B313">
                <wp:simplePos x="0" y="0"/>
                <wp:positionH relativeFrom="margin">
                  <wp:posOffset>1454150</wp:posOffset>
                </wp:positionH>
                <wp:positionV relativeFrom="paragraph">
                  <wp:posOffset>2165350</wp:posOffset>
                </wp:positionV>
                <wp:extent cx="1206500" cy="292100"/>
                <wp:effectExtent l="0" t="0" r="12700" b="12700"/>
                <wp:wrapNone/>
                <wp:docPr id="24" name="Retângulo: Cantos Arredondad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nt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E0CF4" id="Retângulo: Cantos Arredondados 24" o:spid="_x0000_s1030" style="position:absolute;margin-left:114.5pt;margin-top:170.5pt;width:9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antage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E0CF4" wp14:editId="4F33B313">
                <wp:simplePos x="0" y="0"/>
                <wp:positionH relativeFrom="margin">
                  <wp:posOffset>1447800</wp:posOffset>
                </wp:positionH>
                <wp:positionV relativeFrom="paragraph">
                  <wp:posOffset>1797050</wp:posOffset>
                </wp:positionV>
                <wp:extent cx="1206500" cy="292100"/>
                <wp:effectExtent l="0" t="0" r="12700" b="12700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fin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E0CF4" id="Retângulo: Cantos Arredondados 23" o:spid="_x0000_s1031" style="position:absolute;margin-left:114pt;margin-top:141.5pt;width:95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fini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3F280" wp14:editId="748AC96D">
                <wp:simplePos x="0" y="0"/>
                <wp:positionH relativeFrom="column">
                  <wp:posOffset>2038350</wp:posOffset>
                </wp:positionH>
                <wp:positionV relativeFrom="paragraph">
                  <wp:posOffset>1339850</wp:posOffset>
                </wp:positionV>
                <wp:extent cx="6350" cy="323850"/>
                <wp:effectExtent l="38100" t="0" r="69850" b="571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E13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60.5pt;margin-top:105.5pt;width: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12A3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8535DE" wp14:editId="49703CCC">
                <wp:simplePos x="0" y="0"/>
                <wp:positionH relativeFrom="margin">
                  <wp:align>left</wp:align>
                </wp:positionH>
                <wp:positionV relativeFrom="paragraph">
                  <wp:posOffset>2559050</wp:posOffset>
                </wp:positionV>
                <wp:extent cx="1206500" cy="292100"/>
                <wp:effectExtent l="0" t="0" r="12700" b="1270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p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35DE" id="Retângulo: Cantos Arredondados 17" o:spid="_x0000_s1032" style="position:absolute;margin-left:0;margin-top:201.5pt;width:95pt;height:2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ipolog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8535DE" wp14:editId="49703CCC">
                <wp:simplePos x="0" y="0"/>
                <wp:positionH relativeFrom="margin">
                  <wp:align>left</wp:align>
                </wp:positionH>
                <wp:positionV relativeFrom="paragraph">
                  <wp:posOffset>2184400</wp:posOffset>
                </wp:positionV>
                <wp:extent cx="1206500" cy="292100"/>
                <wp:effectExtent l="0" t="0" r="12700" b="1270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535DE" id="Retângulo: Cantos Arredondados 16" o:spid="_x0000_s1033" style="position:absolute;margin-left:0;margin-top:172pt;width:95pt;height:23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istó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6E8B0" wp14:editId="5CA99E19">
                <wp:simplePos x="0" y="0"/>
                <wp:positionH relativeFrom="margin">
                  <wp:align>left</wp:align>
                </wp:positionH>
                <wp:positionV relativeFrom="paragraph">
                  <wp:posOffset>1809750</wp:posOffset>
                </wp:positionV>
                <wp:extent cx="1206500" cy="292100"/>
                <wp:effectExtent l="0" t="0" r="12700" b="127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30" w:rsidRPr="00D2281E" w:rsidRDefault="00A12A30" w:rsidP="00A12A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fin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6E8B0" id="Retângulo: Cantos Arredondados 14" o:spid="_x0000_s1034" style="position:absolute;margin-left:0;margin-top:142.5pt;width:95pt;height:2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A12A30" w:rsidRPr="00D2281E" w:rsidRDefault="00A12A30" w:rsidP="00A12A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fini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1346200</wp:posOffset>
                </wp:positionV>
                <wp:extent cx="6350" cy="323850"/>
                <wp:effectExtent l="38100" t="0" r="69850" b="57150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0691D" id="Conexão reta unidirecional 11" o:spid="_x0000_s1026" type="#_x0000_t32" style="position:absolute;margin-left:45.45pt;margin-top:106pt;width:.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C39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A1CB0" wp14:editId="08CB5E23">
                <wp:simplePos x="0" y="0"/>
                <wp:positionH relativeFrom="column">
                  <wp:posOffset>2660015</wp:posOffset>
                </wp:positionH>
                <wp:positionV relativeFrom="paragraph">
                  <wp:posOffset>241300</wp:posOffset>
                </wp:positionV>
                <wp:extent cx="1968500" cy="381000"/>
                <wp:effectExtent l="0" t="19050" r="31750" b="11430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381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26C1" id="Conexão reta unidirecional 9" o:spid="_x0000_s1026" type="#_x0000_t32" style="position:absolute;margin-left:209.45pt;margin-top:19pt;width:15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" strokecolor="#4472c4 [3204]" strokeweight="4.5pt">
                <v:stroke endarrow="block" joinstyle="miter"/>
              </v:shape>
            </w:pict>
          </mc:Fallback>
        </mc:AlternateContent>
      </w:r>
      <w:r w:rsidR="00BC39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F63AF" wp14:editId="12602311">
                <wp:simplePos x="0" y="0"/>
                <wp:positionH relativeFrom="column">
                  <wp:posOffset>2647315</wp:posOffset>
                </wp:positionH>
                <wp:positionV relativeFrom="paragraph">
                  <wp:posOffset>241300</wp:posOffset>
                </wp:positionV>
                <wp:extent cx="571500" cy="412750"/>
                <wp:effectExtent l="19050" t="19050" r="57150" b="635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27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97EC" id="Conexão reta unidirecional 8" o:spid="_x0000_s1026" type="#_x0000_t32" style="position:absolute;margin-left:208.45pt;margin-top:19pt;width:45pt;height:3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" strokecolor="#4472c4 [3204]" strokeweight="4.5pt">
                <v:stroke endarrow="block" joinstyle="miter"/>
              </v:shape>
            </w:pict>
          </mc:Fallback>
        </mc:AlternateContent>
      </w:r>
      <w:r w:rsidR="00BC39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341DE7" wp14:editId="736BDCDD">
                <wp:simplePos x="0" y="0"/>
                <wp:positionH relativeFrom="column">
                  <wp:posOffset>2088515</wp:posOffset>
                </wp:positionH>
                <wp:positionV relativeFrom="paragraph">
                  <wp:posOffset>241300</wp:posOffset>
                </wp:positionV>
                <wp:extent cx="565150" cy="463550"/>
                <wp:effectExtent l="38100" t="19050" r="44450" b="508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463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BDA4" id="Conexão reta unidirecional 7" o:spid="_x0000_s1026" type="#_x0000_t32" style="position:absolute;margin-left:164.45pt;margin-top:19pt;width:44.5pt;height:36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" strokecolor="#4472c4 [3204]" strokeweight="4.5pt">
                <v:stroke endarrow="block" joinstyle="miter"/>
              </v:shape>
            </w:pict>
          </mc:Fallback>
        </mc:AlternateContent>
      </w:r>
      <w:r w:rsidR="00BC39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234950</wp:posOffset>
                </wp:positionV>
                <wp:extent cx="2019300" cy="412750"/>
                <wp:effectExtent l="38100" t="19050" r="19050" b="101600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4127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DE28" id="Conexão reta unidirecional 2" o:spid="_x0000_s1026" type="#_x0000_t32" style="position:absolute;margin-left:50.95pt;margin-top:18.5pt;width:159pt;height:3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" strokecolor="#4472c4 [3204]" strokeweight="4.5pt">
                <v:stroke endarrow="block" joinstyle="miter"/>
              </v:shape>
            </w:pict>
          </mc:Fallback>
        </mc:AlternateContent>
      </w:r>
      <w:r w:rsidR="00BC396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A6878" wp14:editId="4B168C59">
                <wp:simplePos x="0" y="0"/>
                <wp:positionH relativeFrom="margin">
                  <wp:posOffset>4318000</wp:posOffset>
                </wp:positionH>
                <wp:positionV relativeFrom="paragraph">
                  <wp:posOffset>793750</wp:posOffset>
                </wp:positionV>
                <wp:extent cx="1206500" cy="400050"/>
                <wp:effectExtent l="0" t="0" r="12700" b="1905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965" w:rsidRPr="00D2281E" w:rsidRDefault="00BC3965" w:rsidP="00BC39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A6878" id="Retângulo: Cantos Arredondados 6" o:spid="_x0000_s1035" style="position:absolute;margin-left:340pt;margin-top:62.5pt;width:95pt;height:31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BC3965" w:rsidRPr="00D2281E" w:rsidRDefault="00BC3965" w:rsidP="00BC39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cer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81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2DC5E" wp14:editId="39CCDE03">
                <wp:simplePos x="0" y="0"/>
                <wp:positionH relativeFrom="margin">
                  <wp:posOffset>2857500</wp:posOffset>
                </wp:positionH>
                <wp:positionV relativeFrom="paragraph">
                  <wp:posOffset>812800</wp:posOffset>
                </wp:positionV>
                <wp:extent cx="1206500" cy="400050"/>
                <wp:effectExtent l="0" t="0" r="12700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81E" w:rsidRPr="00D2281E" w:rsidRDefault="00BC3965" w:rsidP="00D228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flexão M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02DC5E" id="Retângulo: Cantos Arredondados 5" o:spid="_x0000_s1036" style="position:absolute;margin-left:225pt;margin-top:64pt;width:95pt;height:31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" fillcolor="#4472c4 [3204]" strokecolor="#1f3763 [1604]" strokeweight="1pt">
                <v:stroke joinstyle="miter"/>
                <v:textbox>
                  <w:txbxContent>
                    <w:p w:rsidR="00D2281E" w:rsidRPr="00D2281E" w:rsidRDefault="00BC3965" w:rsidP="00D2281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flexão Mor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81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3EB4A" wp14:editId="4F9648E7">
                <wp:simplePos x="0" y="0"/>
                <wp:positionH relativeFrom="margin">
                  <wp:posOffset>1428750</wp:posOffset>
                </wp:positionH>
                <wp:positionV relativeFrom="paragraph">
                  <wp:posOffset>831850</wp:posOffset>
                </wp:positionV>
                <wp:extent cx="1206500" cy="400050"/>
                <wp:effectExtent l="0" t="0" r="12700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81E" w:rsidRPr="00D2281E" w:rsidRDefault="00D2281E" w:rsidP="00D228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berterro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F3EB4A" id="Retângulo: Cantos Arredondados 4" o:spid="_x0000_s1037" style="position:absolute;margin-left:112.5pt;margin-top:65.5pt;width:95pt;height:31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D2281E" w:rsidRPr="00D2281E" w:rsidRDefault="00D2281E" w:rsidP="00D2281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berterroris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81E" w:rsidRPr="000E6F54">
        <w:rPr>
          <w:color w:val="FFFFFF" w:themeColor="background1"/>
        </w:rPr>
        <w:t>Página inicial</w:t>
      </w:r>
      <w:r w:rsidR="000E6F54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4552A" wp14:editId="55340A84">
                <wp:simplePos x="0" y="0"/>
                <wp:positionH relativeFrom="margin">
                  <wp:posOffset>-19685</wp:posOffset>
                </wp:positionH>
                <wp:positionV relativeFrom="paragraph">
                  <wp:posOffset>831850</wp:posOffset>
                </wp:positionV>
                <wp:extent cx="1206500" cy="400050"/>
                <wp:effectExtent l="0" t="0" r="1270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F32" w:rsidRPr="00D2281E" w:rsidRDefault="00D2281E" w:rsidP="00D2281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rro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4552A" id="Retângulo: Cantos Arredondados 3" o:spid="_x0000_s1038" style="position:absolute;margin-left:-1.55pt;margin-top:65.5pt;width:95pt;height:31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A03F32" w:rsidRPr="00D2281E" w:rsidRDefault="00D2281E" w:rsidP="00D2281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rrorism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630415"/>
    <w:p w:rsidR="00630415" w:rsidRPr="00630415" w:rsidRDefault="00630415" w:rsidP="00147081">
      <w:pPr>
        <w:pStyle w:val="PargrafodaLista"/>
        <w:numPr>
          <w:ilvl w:val="0"/>
          <w:numId w:val="2"/>
        </w:numPr>
      </w:pPr>
      <w:r>
        <w:t>Página inicial: inserção de texto introdutório, exp</w:t>
      </w:r>
      <w:r w:rsidR="00776240">
        <w:t>ositivo e sucinto; mapa interativo com foco nas localizações dos atentados mais relevantes de 2017 (com a passagem do rato por cima de cada</w:t>
      </w:r>
      <w:r w:rsidR="002E272C">
        <w:t xml:space="preserve"> foco, indicação da data e local e possibilidade de um link diretivo para uma notícia oficial do atentado); carrossel com alguma informação importante ou alguma notícia;</w:t>
      </w:r>
    </w:p>
    <w:p w:rsidR="00630415" w:rsidRPr="00630415" w:rsidRDefault="00630415" w:rsidP="00630415"/>
    <w:p w:rsidR="00630415" w:rsidRPr="00630415" w:rsidRDefault="00630415" w:rsidP="00630415"/>
    <w:p w:rsidR="00630415" w:rsidRPr="00630415" w:rsidRDefault="00147081" w:rsidP="00630415">
      <w:r>
        <w:t xml:space="preserve">Links de futuro interesse: </w:t>
      </w:r>
    </w:p>
    <w:p w:rsidR="00630415" w:rsidRDefault="002E272C" w:rsidP="00630415">
      <w:hyperlink r:id="rId6" w:history="1">
        <w:r w:rsidRPr="00677EAF">
          <w:rPr>
            <w:rStyle w:val="Hiperligao"/>
          </w:rPr>
          <w:t>https://www.youtube.com/watch?v=2juvZdXlkes</w:t>
        </w:r>
      </w:hyperlink>
    </w:p>
    <w:p w:rsidR="002E272C" w:rsidRDefault="002E272C" w:rsidP="00630415">
      <w:hyperlink r:id="rId7" w:history="1">
        <w:r w:rsidRPr="00677EAF">
          <w:rPr>
            <w:rStyle w:val="Hiperligao"/>
          </w:rPr>
          <w:t>https://www.youtube.com/watch?v=W0WscIw2hSw</w:t>
        </w:r>
      </w:hyperlink>
    </w:p>
    <w:p w:rsidR="002E272C" w:rsidRDefault="00147081" w:rsidP="00630415">
      <w:hyperlink r:id="rId8" w:history="1">
        <w:r w:rsidRPr="00677EAF">
          <w:rPr>
            <w:rStyle w:val="Hiperligao"/>
          </w:rPr>
          <w:t>https://www.youtube.com/watch?v=c3XzlmwYnXE</w:t>
        </w:r>
      </w:hyperlink>
    </w:p>
    <w:p w:rsidR="00147081" w:rsidRPr="00630415" w:rsidRDefault="00147081" w:rsidP="00630415"/>
    <w:p w:rsidR="00630415" w:rsidRDefault="00630415" w:rsidP="00630415"/>
    <w:p w:rsidR="000B5842" w:rsidRPr="00630415" w:rsidRDefault="00630415" w:rsidP="00630415">
      <w:pPr>
        <w:tabs>
          <w:tab w:val="left" w:pos="1420"/>
        </w:tabs>
      </w:pPr>
      <w:r>
        <w:tab/>
      </w:r>
    </w:p>
    <w:sectPr w:rsidR="000B5842" w:rsidRPr="006304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7FEE"/>
    <w:multiLevelType w:val="hybridMultilevel"/>
    <w:tmpl w:val="2BE2ED42"/>
    <w:lvl w:ilvl="0" w:tplc="DE865E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B63"/>
    <w:multiLevelType w:val="hybridMultilevel"/>
    <w:tmpl w:val="BDF84B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42"/>
    <w:rsid w:val="000B5842"/>
    <w:rsid w:val="000E6F54"/>
    <w:rsid w:val="00147081"/>
    <w:rsid w:val="002E272C"/>
    <w:rsid w:val="002E7171"/>
    <w:rsid w:val="00630415"/>
    <w:rsid w:val="00776240"/>
    <w:rsid w:val="00A03F32"/>
    <w:rsid w:val="00A12A30"/>
    <w:rsid w:val="00BC3965"/>
    <w:rsid w:val="00D2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E89C5"/>
  <w15:chartTrackingRefBased/>
  <w15:docId w15:val="{74120BBD-C1D1-4E3E-863C-07EB1F2A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041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2E272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E2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3XzlmwYnX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0WscIw2h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juvZdXlk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5204-91A2-4B45-B4DD-D9176A4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Pires</dc:creator>
  <cp:keywords/>
  <dc:description/>
  <cp:lastModifiedBy>Márcia Pires</cp:lastModifiedBy>
  <cp:revision>1</cp:revision>
  <dcterms:created xsi:type="dcterms:W3CDTF">2018-01-10T20:07:00Z</dcterms:created>
  <dcterms:modified xsi:type="dcterms:W3CDTF">2018-01-10T23:49:00Z</dcterms:modified>
</cp:coreProperties>
</file>